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E59" w:rsidRDefault="00D061A9" w:rsidP="00D061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8D51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Ақмола  </w:t>
      </w:r>
      <w:r w:rsidR="00F11E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облысы</w:t>
      </w:r>
    </w:p>
    <w:p w:rsidR="003109E7" w:rsidRDefault="00F11E59" w:rsidP="00D061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Жақсы ауданы</w:t>
      </w:r>
      <w:r w:rsidR="00D061A9" w:rsidRPr="008D51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«Жақсы № 1 орта мектебі» КММ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br/>
        <w:t>Б</w:t>
      </w:r>
      <w:r w:rsidR="00D061A9" w:rsidRPr="008D51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астауыш сынып мұғалімі:</w:t>
      </w:r>
      <w:r w:rsidR="00D061A9" w:rsidRPr="008D51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br/>
        <w:t>Утебаева Асемгуль Маратовна</w:t>
      </w:r>
    </w:p>
    <w:p w:rsidR="00D061A9" w:rsidRPr="008D51C0" w:rsidRDefault="00D061A9" w:rsidP="00D061A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 w:eastAsia="en-GB"/>
        </w:rPr>
      </w:pPr>
    </w:p>
    <w:tbl>
      <w:tblPr>
        <w:tblStyle w:val="a4"/>
        <w:tblW w:w="10491" w:type="dxa"/>
        <w:tblInd w:w="-998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2524"/>
        <w:gridCol w:w="1042"/>
        <w:gridCol w:w="4770"/>
        <w:gridCol w:w="2155"/>
      </w:tblGrid>
      <w:tr w:rsidR="003109E7" w:rsidRPr="008D51C0" w:rsidTr="003109E7">
        <w:trPr>
          <w:trHeight w:val="632"/>
        </w:trPr>
        <w:tc>
          <w:tcPr>
            <w:tcW w:w="3566" w:type="dxa"/>
            <w:gridSpan w:val="2"/>
          </w:tcPr>
          <w:p w:rsidR="003109E7" w:rsidRPr="008D51C0" w:rsidRDefault="003109E7" w:rsidP="001E0E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51C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Күні: </w:t>
            </w:r>
            <w:r w:rsidRPr="008D51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.10.2020 ж</w:t>
            </w:r>
          </w:p>
          <w:p w:rsidR="003109E7" w:rsidRPr="008D51C0" w:rsidRDefault="003109E7" w:rsidP="001E0E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51C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</w:t>
            </w:r>
            <w:proofErr w:type="spellStart"/>
            <w:r w:rsidRPr="008D51C0">
              <w:rPr>
                <w:rFonts w:ascii="Times New Roman" w:hAnsi="Times New Roman" w:cs="Times New Roman"/>
                <w:b/>
                <w:sz w:val="28"/>
                <w:szCs w:val="28"/>
              </w:rPr>
              <w:t>ынып</w:t>
            </w:r>
            <w:proofErr w:type="spellEnd"/>
            <w:r w:rsidRPr="008D51C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: </w:t>
            </w:r>
            <w:r w:rsidRPr="008D51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«а»</w:t>
            </w:r>
          </w:p>
        </w:tc>
        <w:tc>
          <w:tcPr>
            <w:tcW w:w="6925" w:type="dxa"/>
            <w:gridSpan w:val="2"/>
          </w:tcPr>
          <w:p w:rsidR="003109E7" w:rsidRPr="008D51C0" w:rsidRDefault="003109E7" w:rsidP="001E0EF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D51C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Қатысқандар саны: </w:t>
            </w:r>
          </w:p>
          <w:p w:rsidR="003109E7" w:rsidRPr="008D51C0" w:rsidRDefault="003109E7" w:rsidP="001E0E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51C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тыспағандар саны:</w:t>
            </w:r>
          </w:p>
        </w:tc>
      </w:tr>
      <w:tr w:rsidR="003109E7" w:rsidRPr="005E6F08" w:rsidTr="001E0EF8">
        <w:tc>
          <w:tcPr>
            <w:tcW w:w="3566" w:type="dxa"/>
            <w:gridSpan w:val="2"/>
          </w:tcPr>
          <w:p w:rsidR="003109E7" w:rsidRPr="008D51C0" w:rsidRDefault="003109E7" w:rsidP="001E0EF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D51C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тың тақырыбы</w:t>
            </w:r>
          </w:p>
        </w:tc>
        <w:tc>
          <w:tcPr>
            <w:tcW w:w="6925" w:type="dxa"/>
            <w:gridSpan w:val="2"/>
          </w:tcPr>
          <w:p w:rsidR="003109E7" w:rsidRPr="008D51C0" w:rsidRDefault="003109E7" w:rsidP="001E0E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51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ктеп шеберханасына саяхат. </w:t>
            </w:r>
          </w:p>
          <w:p w:rsidR="003109E7" w:rsidRPr="008D51C0" w:rsidRDefault="003109E7" w:rsidP="001E0E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51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 дыбысы мен әрпі.</w:t>
            </w:r>
          </w:p>
        </w:tc>
      </w:tr>
      <w:tr w:rsidR="003109E7" w:rsidRPr="005E6F08" w:rsidTr="001E0EF8">
        <w:tc>
          <w:tcPr>
            <w:tcW w:w="3566" w:type="dxa"/>
            <w:gridSpan w:val="2"/>
          </w:tcPr>
          <w:p w:rsidR="003109E7" w:rsidRPr="008D51C0" w:rsidRDefault="003109E7" w:rsidP="001E0EF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D51C0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Осы сабақта қол жеткізілетін оқу мақсаттары (оқу бағдарламасына сілтеме)</w:t>
            </w:r>
          </w:p>
        </w:tc>
        <w:tc>
          <w:tcPr>
            <w:tcW w:w="6925" w:type="dxa"/>
            <w:gridSpan w:val="2"/>
          </w:tcPr>
          <w:p w:rsidR="00D061A9" w:rsidRPr="008D51C0" w:rsidRDefault="00D061A9" w:rsidP="00F11E5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D5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.2.9.1 Әріпті тану, ажырату және оны дыбыспен сәйкестендіру</w:t>
            </w:r>
          </w:p>
          <w:p w:rsidR="00D061A9" w:rsidRPr="008D51C0" w:rsidRDefault="00D061A9" w:rsidP="00F11E5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D5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.1.9.1 Сөздегі ды</w:t>
            </w:r>
            <w:r w:rsidR="003151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быс түрлерін (дауысты, дауыссыз</w:t>
            </w:r>
            <w:r w:rsidRPr="008D5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) ажырату және дұрыс дыбыстау.</w:t>
            </w:r>
          </w:p>
          <w:p w:rsidR="00D061A9" w:rsidRPr="008D51C0" w:rsidRDefault="00D061A9" w:rsidP="00F11E5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D5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.1.4.1 Мәтіннің мазмұнын тақырыбы немесе оның иллюстрациясы бойынша болжау</w:t>
            </w:r>
          </w:p>
          <w:p w:rsidR="003109E7" w:rsidRPr="008D51C0" w:rsidRDefault="00D061A9" w:rsidP="00F11E5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1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.3.8.1 Жазу жолын, жоларалық кеңістігі, жолдың жоғарғы төменгі сызығын сақтап, әріп элементтерін каллиграфиялық талаптарға сай жазу</w:t>
            </w:r>
          </w:p>
        </w:tc>
      </w:tr>
      <w:tr w:rsidR="003109E7" w:rsidRPr="005E6F08" w:rsidTr="001E0EF8">
        <w:tc>
          <w:tcPr>
            <w:tcW w:w="3566" w:type="dxa"/>
            <w:gridSpan w:val="2"/>
          </w:tcPr>
          <w:p w:rsidR="003109E7" w:rsidRPr="008D51C0" w:rsidRDefault="003109E7" w:rsidP="001E0EF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8D51C0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Сабақтың мақсаттары</w:t>
            </w:r>
          </w:p>
        </w:tc>
        <w:tc>
          <w:tcPr>
            <w:tcW w:w="6925" w:type="dxa"/>
            <w:gridSpan w:val="2"/>
          </w:tcPr>
          <w:p w:rsidR="003109E7" w:rsidRPr="008D51C0" w:rsidRDefault="003109E7" w:rsidP="001E0EF8">
            <w:pPr>
              <w:pStyle w:val="a3"/>
              <w:rPr>
                <w:rFonts w:ascii="Times New Roman" w:hAnsi="Times New Roman" w:cs="Times New Roman"/>
                <w:color w:val="333333"/>
                <w:sz w:val="28"/>
                <w:szCs w:val="28"/>
                <w:lang w:val="kk-KZ"/>
              </w:rPr>
            </w:pPr>
            <w:r w:rsidRPr="00315169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Барлығы:</w:t>
            </w:r>
            <w:r w:rsidRPr="008D51C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Жаңа білімді меңгереді.</w:t>
            </w:r>
          </w:p>
          <w:p w:rsidR="003109E7" w:rsidRPr="008D51C0" w:rsidRDefault="003109E7" w:rsidP="001E0EF8">
            <w:pPr>
              <w:pStyle w:val="a3"/>
              <w:rPr>
                <w:rFonts w:ascii="Times New Roman" w:hAnsi="Times New Roman" w:cs="Times New Roman"/>
                <w:color w:val="333333"/>
                <w:sz w:val="28"/>
                <w:szCs w:val="28"/>
                <w:lang w:val="kk-KZ"/>
              </w:rPr>
            </w:pPr>
            <w:r w:rsidRPr="00315169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Көбі:</w:t>
            </w:r>
            <w:r w:rsidRPr="008D51C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Тақырыпты түсініп, тыңдап, жетекші сұрақтар арқылы талқылайды.</w:t>
            </w:r>
          </w:p>
          <w:p w:rsidR="003109E7" w:rsidRPr="008D51C0" w:rsidRDefault="003109E7" w:rsidP="001E0EF8">
            <w:pPr>
              <w:pStyle w:val="a3"/>
              <w:rPr>
                <w:rFonts w:ascii="Times New Roman" w:hAnsi="Times New Roman" w:cs="Times New Roman"/>
                <w:color w:val="333333"/>
                <w:sz w:val="28"/>
                <w:szCs w:val="28"/>
                <w:lang w:val="kk-KZ"/>
              </w:rPr>
            </w:pPr>
            <w:r w:rsidRPr="00315169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Кейбірі:</w:t>
            </w:r>
            <w:r w:rsidRPr="008D51C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D51C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Алған білімді өмірде қолдана алады.</w:t>
            </w:r>
          </w:p>
        </w:tc>
      </w:tr>
      <w:tr w:rsidR="003109E7" w:rsidRPr="005E6F08" w:rsidTr="001E0EF8">
        <w:tc>
          <w:tcPr>
            <w:tcW w:w="3566" w:type="dxa"/>
            <w:gridSpan w:val="2"/>
          </w:tcPr>
          <w:p w:rsidR="003109E7" w:rsidRPr="008D51C0" w:rsidRDefault="003109E7" w:rsidP="001E0EF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8D51C0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Жетістік критерийлері</w:t>
            </w:r>
          </w:p>
        </w:tc>
        <w:tc>
          <w:tcPr>
            <w:tcW w:w="6925" w:type="dxa"/>
            <w:gridSpan w:val="2"/>
          </w:tcPr>
          <w:p w:rsidR="003109E7" w:rsidRPr="008D51C0" w:rsidRDefault="003109E7" w:rsidP="001E0E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51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йтылған сөздер мен сөйлемдердің көпшілігін дұрыс қайталай алады. </w:t>
            </w:r>
          </w:p>
          <w:p w:rsidR="003109E7" w:rsidRPr="008D51C0" w:rsidRDefault="003109E7" w:rsidP="001E0EF8">
            <w:pPr>
              <w:pStyle w:val="a3"/>
              <w:rPr>
                <w:rFonts w:ascii="Times New Roman" w:hAnsi="Times New Roman" w:cs="Times New Roman"/>
                <w:color w:val="333333"/>
                <w:sz w:val="28"/>
                <w:szCs w:val="28"/>
                <w:lang w:val="kk-KZ"/>
              </w:rPr>
            </w:pPr>
            <w:r w:rsidRPr="008D51C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Нақты сөйлеу арқылы, мәселені түсінгенін көрсете алады.</w:t>
            </w:r>
          </w:p>
        </w:tc>
      </w:tr>
      <w:tr w:rsidR="003109E7" w:rsidRPr="005E6F08" w:rsidTr="001E0EF8">
        <w:tc>
          <w:tcPr>
            <w:tcW w:w="3566" w:type="dxa"/>
            <w:gridSpan w:val="2"/>
          </w:tcPr>
          <w:p w:rsidR="003109E7" w:rsidRPr="008D51C0" w:rsidRDefault="003109E7" w:rsidP="001E0EF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8D51C0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Құндылықтарды дарыту</w:t>
            </w:r>
          </w:p>
        </w:tc>
        <w:tc>
          <w:tcPr>
            <w:tcW w:w="6925" w:type="dxa"/>
            <w:gridSpan w:val="2"/>
          </w:tcPr>
          <w:p w:rsidR="003109E7" w:rsidRPr="008D51C0" w:rsidRDefault="003109E7" w:rsidP="001E0E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8D51C0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Оқушыларды бір-біріне деген құрмет көрсетуіне тәрбиелеу. </w:t>
            </w:r>
          </w:p>
        </w:tc>
      </w:tr>
      <w:tr w:rsidR="003109E7" w:rsidRPr="008D51C0" w:rsidTr="001E0EF8">
        <w:tc>
          <w:tcPr>
            <w:tcW w:w="3566" w:type="dxa"/>
            <w:gridSpan w:val="2"/>
          </w:tcPr>
          <w:p w:rsidR="003109E7" w:rsidRPr="008D51C0" w:rsidRDefault="003109E7" w:rsidP="001E0EF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8D51C0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Пәнаралық байланыс</w:t>
            </w:r>
          </w:p>
        </w:tc>
        <w:tc>
          <w:tcPr>
            <w:tcW w:w="6925" w:type="dxa"/>
            <w:gridSpan w:val="2"/>
          </w:tcPr>
          <w:p w:rsidR="003109E7" w:rsidRPr="008D51C0" w:rsidRDefault="003109E7" w:rsidP="001E0E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8D51C0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Өнер, ана тілі сабағы</w:t>
            </w:r>
          </w:p>
        </w:tc>
      </w:tr>
      <w:tr w:rsidR="003109E7" w:rsidRPr="008D51C0" w:rsidTr="001E0EF8">
        <w:tc>
          <w:tcPr>
            <w:tcW w:w="3566" w:type="dxa"/>
            <w:gridSpan w:val="2"/>
          </w:tcPr>
          <w:p w:rsidR="003109E7" w:rsidRPr="008D51C0" w:rsidRDefault="003109E7" w:rsidP="001E0EF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8D51C0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АКТ қолдану дағдылары</w:t>
            </w:r>
          </w:p>
        </w:tc>
        <w:tc>
          <w:tcPr>
            <w:tcW w:w="6925" w:type="dxa"/>
            <w:gridSpan w:val="2"/>
          </w:tcPr>
          <w:p w:rsidR="003109E7" w:rsidRPr="008D51C0" w:rsidRDefault="003109E7" w:rsidP="001E0E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8D51C0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Аудиожазба , таныстырылым</w:t>
            </w:r>
            <w:r w:rsidR="00D061A9" w:rsidRPr="008D51C0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,</w:t>
            </w:r>
            <w:r w:rsidR="00D061A9" w:rsidRPr="008D5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061A9" w:rsidRPr="008D5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южетті</w:t>
            </w:r>
            <w:proofErr w:type="spellEnd"/>
            <w:r w:rsidR="00D061A9" w:rsidRPr="008D5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061A9" w:rsidRPr="008D5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реттер</w:t>
            </w:r>
            <w:proofErr w:type="spellEnd"/>
            <w:r w:rsidR="00D061A9" w:rsidRPr="008D5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D061A9" w:rsidRPr="008D5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</w:tc>
      </w:tr>
      <w:tr w:rsidR="003109E7" w:rsidRPr="008D51C0" w:rsidTr="001E0EF8">
        <w:tc>
          <w:tcPr>
            <w:tcW w:w="3566" w:type="dxa"/>
            <w:gridSpan w:val="2"/>
          </w:tcPr>
          <w:p w:rsidR="003109E7" w:rsidRPr="008D51C0" w:rsidRDefault="003109E7" w:rsidP="001E0EF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8D51C0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Тілдік құзыреттілік</w:t>
            </w:r>
          </w:p>
        </w:tc>
        <w:tc>
          <w:tcPr>
            <w:tcW w:w="6925" w:type="dxa"/>
            <w:gridSpan w:val="2"/>
          </w:tcPr>
          <w:p w:rsidR="003109E7" w:rsidRPr="008D51C0" w:rsidRDefault="003109E7" w:rsidP="001E0E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8D51C0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Мектеп шеберханасына саяхат. </w:t>
            </w:r>
          </w:p>
        </w:tc>
      </w:tr>
      <w:tr w:rsidR="003109E7" w:rsidRPr="008D51C0" w:rsidTr="001E0EF8">
        <w:tc>
          <w:tcPr>
            <w:tcW w:w="10491" w:type="dxa"/>
            <w:gridSpan w:val="4"/>
          </w:tcPr>
          <w:p w:rsidR="003109E7" w:rsidRPr="008D51C0" w:rsidRDefault="003109E7" w:rsidP="001E0EF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8D51C0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Сабақ барысы</w:t>
            </w:r>
          </w:p>
        </w:tc>
      </w:tr>
      <w:tr w:rsidR="003109E7" w:rsidRPr="008D51C0" w:rsidTr="008D51C0">
        <w:trPr>
          <w:trHeight w:val="813"/>
        </w:trPr>
        <w:tc>
          <w:tcPr>
            <w:tcW w:w="2524" w:type="dxa"/>
          </w:tcPr>
          <w:p w:rsidR="003109E7" w:rsidRPr="008D51C0" w:rsidRDefault="003109E7" w:rsidP="001E0E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8D51C0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Сабақтың жоспарланған кезеңдері</w:t>
            </w:r>
          </w:p>
        </w:tc>
        <w:tc>
          <w:tcPr>
            <w:tcW w:w="5812" w:type="dxa"/>
            <w:gridSpan w:val="2"/>
          </w:tcPr>
          <w:p w:rsidR="003109E7" w:rsidRPr="008D51C0" w:rsidRDefault="003109E7" w:rsidP="001E0E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8D51C0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Сабақтағы жоспарланған іс-әрекет</w:t>
            </w:r>
          </w:p>
        </w:tc>
        <w:tc>
          <w:tcPr>
            <w:tcW w:w="2155" w:type="dxa"/>
          </w:tcPr>
          <w:p w:rsidR="003109E7" w:rsidRPr="008D51C0" w:rsidRDefault="003109E7" w:rsidP="001E0E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8D51C0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Ресурстар</w:t>
            </w:r>
          </w:p>
        </w:tc>
      </w:tr>
      <w:tr w:rsidR="003109E7" w:rsidRPr="005E6F08" w:rsidTr="003109E7">
        <w:tc>
          <w:tcPr>
            <w:tcW w:w="2524" w:type="dxa"/>
          </w:tcPr>
          <w:p w:rsidR="003109E7" w:rsidRPr="008D51C0" w:rsidRDefault="003109E7" w:rsidP="001E0E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8D51C0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Сабақтың басы</w:t>
            </w:r>
          </w:p>
          <w:p w:rsidR="003109E7" w:rsidRPr="008D51C0" w:rsidRDefault="003109E7" w:rsidP="001E0E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8D51C0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Ынтымақтастық атмосферасын қалыптастыру</w:t>
            </w:r>
          </w:p>
          <w:p w:rsidR="003109E7" w:rsidRPr="008D51C0" w:rsidRDefault="00315169" w:rsidP="001E0E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4</w:t>
            </w:r>
            <w:r w:rsidR="003109E7" w:rsidRPr="008D51C0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 минут</w:t>
            </w:r>
          </w:p>
        </w:tc>
        <w:tc>
          <w:tcPr>
            <w:tcW w:w="5812" w:type="dxa"/>
            <w:gridSpan w:val="2"/>
          </w:tcPr>
          <w:p w:rsidR="00D061A9" w:rsidRPr="008D51C0" w:rsidRDefault="00D061A9" w:rsidP="001E0EF8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8D51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  <w:t>«Психологиялық ахуал»</w:t>
            </w:r>
          </w:p>
          <w:p w:rsidR="003109E7" w:rsidRPr="008D51C0" w:rsidRDefault="003109E7" w:rsidP="001E0EF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8D51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Қане қанат жазайық,</w:t>
            </w:r>
            <w:r w:rsidRPr="008D51C0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br/>
            </w:r>
            <w:r w:rsidRPr="008D51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Қарлығашқа ұқсайық.</w:t>
            </w:r>
            <w:r w:rsidRPr="008D51C0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br/>
            </w:r>
            <w:r w:rsidRPr="008D51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Ұшып-ұшып алайық,</w:t>
            </w:r>
            <w:r w:rsidRPr="008D51C0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br/>
            </w:r>
            <w:r w:rsidRPr="008D51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Орнымызға қонайық.</w:t>
            </w:r>
            <w:r w:rsidRPr="008D51C0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br/>
            </w:r>
            <w:r w:rsidRPr="008D51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Білімде алда болайық.</w:t>
            </w:r>
          </w:p>
          <w:p w:rsidR="003109E7" w:rsidRPr="008D51C0" w:rsidRDefault="003109E7" w:rsidP="00D061A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51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– Балалар, </w:t>
            </w:r>
            <w:r w:rsidR="00D061A9" w:rsidRPr="008D51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те жақсы орындадыңыздар, жарайсыздар!</w:t>
            </w:r>
          </w:p>
          <w:p w:rsidR="00D061A9" w:rsidRPr="008D51C0" w:rsidRDefault="00315169" w:rsidP="00D061A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D061A9" w:rsidRPr="0031516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Өткен сабақты еске түсір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</w:t>
            </w:r>
            <w:r w:rsidR="00D061A9" w:rsidRPr="008D51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А,Н,Л.)</w:t>
            </w:r>
          </w:p>
          <w:p w:rsidR="001E3D13" w:rsidRPr="00315169" w:rsidRDefault="001E3D13" w:rsidP="00D061A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51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-дауысты, Н-дауыссыз,Л-дауыссыз.</w:t>
            </w:r>
          </w:p>
        </w:tc>
        <w:tc>
          <w:tcPr>
            <w:tcW w:w="2155" w:type="dxa"/>
          </w:tcPr>
          <w:p w:rsidR="003109E7" w:rsidRPr="008D51C0" w:rsidRDefault="003109E7" w:rsidP="001E0E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8D51C0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Оқушылар қайталайды</w:t>
            </w:r>
          </w:p>
          <w:p w:rsidR="003109E7" w:rsidRPr="008D51C0" w:rsidRDefault="003109E7" w:rsidP="001E0E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3109E7" w:rsidRPr="008D51C0" w:rsidRDefault="003109E7" w:rsidP="001E0E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3109E7" w:rsidRPr="008D51C0" w:rsidRDefault="00D061A9" w:rsidP="001E0E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8D51C0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 Оқушылар әріптерді атап,</w:t>
            </w:r>
            <w:r w:rsidR="001E3D13" w:rsidRPr="008D51C0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дыбыс бойынша айтады,сөйлем құрайды.</w:t>
            </w:r>
          </w:p>
        </w:tc>
      </w:tr>
      <w:tr w:rsidR="003109E7" w:rsidRPr="005E6F08" w:rsidTr="003109E7">
        <w:tc>
          <w:tcPr>
            <w:tcW w:w="2524" w:type="dxa"/>
          </w:tcPr>
          <w:p w:rsidR="003109E7" w:rsidRPr="008D51C0" w:rsidRDefault="003109E7" w:rsidP="001E0E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8D51C0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lastRenderedPageBreak/>
              <w:t>Сабақтың ортасы</w:t>
            </w:r>
          </w:p>
          <w:p w:rsidR="003109E7" w:rsidRPr="008D51C0" w:rsidRDefault="00315169" w:rsidP="001E0E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9</w:t>
            </w:r>
            <w:r w:rsidR="003109E7" w:rsidRPr="008D51C0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 минут</w:t>
            </w:r>
          </w:p>
          <w:p w:rsidR="003109E7" w:rsidRPr="008D51C0" w:rsidRDefault="003109E7" w:rsidP="001E0E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3109E7" w:rsidRPr="008D51C0" w:rsidRDefault="003109E7" w:rsidP="001E0E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</w:tc>
        <w:tc>
          <w:tcPr>
            <w:tcW w:w="5812" w:type="dxa"/>
            <w:gridSpan w:val="2"/>
          </w:tcPr>
          <w:p w:rsidR="001E3D13" w:rsidRPr="008D51C0" w:rsidRDefault="008D51C0" w:rsidP="001E0EF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8D51C0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(Ө)  </w:t>
            </w:r>
            <w:r w:rsidR="00315169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Жаң</w:t>
            </w:r>
            <w:r w:rsidR="001E3D13" w:rsidRPr="008D51C0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а сабақ!</w:t>
            </w:r>
          </w:p>
          <w:p w:rsidR="003C0ED4" w:rsidRPr="008D51C0" w:rsidRDefault="003C0ED4" w:rsidP="001E0EF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8D51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1. Суретпен жұмыс. Қарғаның суретін көрсете отырып, сипаттау.</w:t>
            </w:r>
            <w:r w:rsidRPr="008D51C0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br/>
            </w:r>
            <w:r w:rsidRPr="008D51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- Мынау ненің суреті балалар?</w:t>
            </w:r>
            <w:r w:rsidRPr="008D51C0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br/>
            </w:r>
            <w:r w:rsidRPr="008D51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- Оның түсі қандай?</w:t>
            </w:r>
            <w:r w:rsidRPr="008D51C0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br/>
            </w:r>
            <w:r w:rsidRPr="008D51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- Ол қалай дыбыстайды?</w:t>
            </w:r>
            <w:r w:rsidRPr="008D51C0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br/>
            </w:r>
            <w:r w:rsidRPr="008D51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- Енді осы сөздерді қатыстырып сөйлем құрап көрейікші:</w:t>
            </w:r>
            <w:r w:rsidRPr="008D51C0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br/>
            </w:r>
            <w:r w:rsidRPr="008D51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- Қара қарға қарқылдайды.</w:t>
            </w:r>
            <w:r w:rsidRPr="008D51C0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br/>
            </w:r>
            <w:r w:rsidRPr="008D51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- Қай дыбыс басым естіліп тұр?</w:t>
            </w:r>
            <w:r w:rsidRPr="008D51C0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br/>
            </w:r>
            <w:r w:rsidRPr="008D51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- Демек біз бүгін Р дыбысымен және әрпімен таныс боламыз.</w:t>
            </w:r>
            <w:r w:rsidRPr="008D51C0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br/>
            </w:r>
            <w:r w:rsidRPr="008D51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-Р әрпін тақтаға ілу.</w:t>
            </w:r>
          </w:p>
          <w:p w:rsidR="001E3D13" w:rsidRPr="008D51C0" w:rsidRDefault="003C0ED4" w:rsidP="001E0E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8D51C0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-</w:t>
            </w:r>
            <w:r w:rsidR="001E3D13" w:rsidRPr="008D51C0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Бейне</w:t>
            </w:r>
            <w:r w:rsidRPr="008D51C0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жазба «Р р дыбысы жазылуы»</w:t>
            </w:r>
          </w:p>
          <w:p w:rsidR="003C0ED4" w:rsidRPr="008D51C0" w:rsidRDefault="003C0ED4" w:rsidP="001E0E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8D51C0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- Бейнежазба «Р р дыбынына қандай сөздер бар екенің көреді (раушан гүлі,арба, қарға,радио,т.б) »</w:t>
            </w:r>
          </w:p>
          <w:p w:rsidR="003109E7" w:rsidRPr="008D51C0" w:rsidRDefault="008D51C0" w:rsidP="001E0EF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8D51C0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(Ж</w:t>
            </w:r>
            <w:r w:rsidRPr="00F11E59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)</w:t>
            </w:r>
            <w:r w:rsidR="003109E7" w:rsidRPr="008D51C0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 Тыңдалым.</w:t>
            </w:r>
          </w:p>
          <w:p w:rsidR="003C0ED4" w:rsidRPr="008D51C0" w:rsidRDefault="003C0ED4" w:rsidP="001E0E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8D51C0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Жұмбақ шешіледі</w:t>
            </w:r>
          </w:p>
          <w:p w:rsidR="003C0ED4" w:rsidRPr="008D51C0" w:rsidRDefault="003C0ED4" w:rsidP="003C0ED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8D51C0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Жататын жері үйшік</w:t>
            </w:r>
          </w:p>
          <w:p w:rsidR="003C0ED4" w:rsidRPr="008D51C0" w:rsidRDefault="003C0ED4" w:rsidP="003C0ED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8D51C0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Бұл жануар ......( күшік)</w:t>
            </w:r>
          </w:p>
          <w:p w:rsidR="00D64BC7" w:rsidRPr="008D51C0" w:rsidRDefault="00D64BC7" w:rsidP="00D64B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8D51C0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Күшік қайтеді? ( күшік ырылдайды)</w:t>
            </w:r>
          </w:p>
          <w:p w:rsidR="00D64BC7" w:rsidRPr="008D51C0" w:rsidRDefault="00D64BC7" w:rsidP="00D64B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8D51C0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- Ендеше, бәріміз бірге айтайық.</w:t>
            </w:r>
          </w:p>
          <w:p w:rsidR="00D64BC7" w:rsidRPr="008D51C0" w:rsidRDefault="00D64BC7" w:rsidP="00D64B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8D51C0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- ыр , ыр , ыр</w:t>
            </w:r>
          </w:p>
          <w:p w:rsidR="00D64BC7" w:rsidRPr="008D51C0" w:rsidRDefault="00D64BC7" w:rsidP="00D64B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8D51C0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- Созып айтуға келеме?</w:t>
            </w:r>
          </w:p>
          <w:p w:rsidR="00D64BC7" w:rsidRPr="008D51C0" w:rsidRDefault="00D64BC7" w:rsidP="00D64B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8D51C0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- Жоқ</w:t>
            </w:r>
          </w:p>
          <w:p w:rsidR="003109E7" w:rsidRPr="008D51C0" w:rsidRDefault="00D64BC7" w:rsidP="00D64B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8D51C0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-Олай болса «Р р дыбысы дауыссыз дыбыс </w:t>
            </w:r>
          </w:p>
          <w:p w:rsidR="00D64BC7" w:rsidRPr="008D51C0" w:rsidRDefault="008D51C0" w:rsidP="00D64BC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8D51C0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(Ж)</w:t>
            </w:r>
            <w:r w:rsidR="00D64BC7" w:rsidRPr="008D51C0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1-тапсырма</w:t>
            </w:r>
            <w:r w:rsidR="00D64BC7" w:rsidRPr="008D51C0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:</w:t>
            </w:r>
          </w:p>
          <w:p w:rsidR="00D64BC7" w:rsidRPr="008D51C0" w:rsidRDefault="00D64BC7" w:rsidP="00D64B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8D51C0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   Анар балаларамен мектеп шеберханасына бара жатты. Ол үлкен емен  ағаштың түбінен күшігін көріп қалды. Күшігін шақырып еді, келмеді. Жанына жақындағанда күшігінің ағаш бұтағында отырған мысыққа қарап, </w:t>
            </w:r>
            <w:r w:rsidRPr="008D51C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en-GB"/>
              </w:rPr>
              <w:t>ыр</w:t>
            </w:r>
            <w:r w:rsidRPr="008D51C0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 деп ырылдап тұрғанын байқады. </w:t>
            </w:r>
          </w:p>
          <w:p w:rsidR="00D64BC7" w:rsidRPr="008D51C0" w:rsidRDefault="00D64BC7" w:rsidP="00D64B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8D51C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72257" cy="819807"/>
                  <wp:effectExtent l="19050" t="0" r="9043" b="0"/>
                  <wp:docPr id="5" name="Рисунок 5" descr="http://bilim-all.kz/uploads/images/2017/10/28/original/ed04dd308cf9e443ed7a17e22a5e991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2" name="Picture 7" descr="http://bilim-all.kz/uploads/images/2017/10/28/original/ed04dd308cf9e443ed7a17e22a5e991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406" cy="8204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5" w:type="dxa"/>
          </w:tcPr>
          <w:p w:rsidR="003C0ED4" w:rsidRPr="008D51C0" w:rsidRDefault="003C0ED4" w:rsidP="001E0E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3109E7" w:rsidRPr="008D51C0" w:rsidRDefault="001E3D13" w:rsidP="001E0E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8D51C0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Оқушылар </w:t>
            </w:r>
            <w:r w:rsidR="003C0ED4" w:rsidRPr="008D51C0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суретке қарап жауап беріп,</w:t>
            </w:r>
            <w:r w:rsidRPr="008D51C0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бірге қайталайды Р р әріпін</w:t>
            </w:r>
            <w:r w:rsidR="003C0ED4" w:rsidRPr="008D51C0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.</w:t>
            </w:r>
          </w:p>
          <w:p w:rsidR="001E3D13" w:rsidRPr="008D51C0" w:rsidRDefault="001E3D13" w:rsidP="001E0E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1E3D13" w:rsidRPr="008D51C0" w:rsidRDefault="001E3D13" w:rsidP="001E0E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1E3D13" w:rsidRPr="008D51C0" w:rsidRDefault="001E3D13" w:rsidP="001E0E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3C0ED4" w:rsidRPr="008D51C0" w:rsidRDefault="003C0ED4" w:rsidP="001E0E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3C0ED4" w:rsidRPr="008D51C0" w:rsidRDefault="003C0ED4" w:rsidP="001E0E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8D51C0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Оқушылар бейнежазбаны қарап ауада р әріпін жазып және қандай сөздер бар екенің айтады.</w:t>
            </w:r>
          </w:p>
          <w:p w:rsidR="008D51C0" w:rsidRPr="008D51C0" w:rsidRDefault="008D51C0" w:rsidP="001E0E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8D51C0" w:rsidRPr="008D51C0" w:rsidRDefault="008D51C0" w:rsidP="001E0E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8D51C0" w:rsidRPr="008D51C0" w:rsidRDefault="008D51C0" w:rsidP="001E0E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8D51C0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Жұмбақты шешеді.</w:t>
            </w:r>
          </w:p>
          <w:p w:rsidR="008D51C0" w:rsidRPr="008D51C0" w:rsidRDefault="008D51C0" w:rsidP="001E0E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8D51C0" w:rsidRPr="008D51C0" w:rsidRDefault="008D51C0" w:rsidP="001E0E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8D51C0" w:rsidRPr="008D51C0" w:rsidRDefault="008D51C0" w:rsidP="001E0E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8D51C0" w:rsidRPr="008D51C0" w:rsidRDefault="008D51C0" w:rsidP="001E0E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8D51C0" w:rsidRPr="008D51C0" w:rsidRDefault="008D51C0" w:rsidP="001E0E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8D51C0" w:rsidRPr="008D51C0" w:rsidRDefault="008D51C0" w:rsidP="001E0E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8D51C0" w:rsidRPr="008D51C0" w:rsidRDefault="008D51C0" w:rsidP="001E0E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8D51C0" w:rsidRPr="008D51C0" w:rsidRDefault="008D51C0" w:rsidP="001E0E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8D51C0" w:rsidRPr="008D51C0" w:rsidRDefault="008D51C0" w:rsidP="008D51C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8D51C0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Күшіктің ырылынның даусын салады.</w:t>
            </w:r>
          </w:p>
        </w:tc>
      </w:tr>
      <w:tr w:rsidR="003109E7" w:rsidRPr="005E6F08" w:rsidTr="003109E7">
        <w:tc>
          <w:tcPr>
            <w:tcW w:w="2524" w:type="dxa"/>
          </w:tcPr>
          <w:p w:rsidR="00315169" w:rsidRDefault="00D64BC7" w:rsidP="001E0EF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en-GB"/>
              </w:rPr>
            </w:pPr>
            <w:r w:rsidRPr="008D51C0">
              <w:rPr>
                <w:rFonts w:ascii="Times New Roman" w:hAnsi="Times New Roman" w:cs="Times New Roman"/>
                <w:bCs/>
                <w:sz w:val="28"/>
                <w:szCs w:val="28"/>
                <w:lang w:val="kk-KZ" w:eastAsia="en-GB"/>
              </w:rPr>
              <w:t>“Тез ойлан!” ойыны</w:t>
            </w:r>
            <w:r w:rsidRPr="008D51C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en-GB"/>
              </w:rPr>
              <w:t xml:space="preserve">             </w:t>
            </w:r>
          </w:p>
          <w:p w:rsidR="003109E7" w:rsidRPr="008D51C0" w:rsidRDefault="00D64BC7" w:rsidP="001E0E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8D51C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en-GB"/>
              </w:rPr>
              <w:t xml:space="preserve"> </w:t>
            </w:r>
            <w:r w:rsidR="00315169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2</w:t>
            </w:r>
            <w:r w:rsidR="003109E7" w:rsidRPr="008D51C0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 минут</w:t>
            </w:r>
          </w:p>
        </w:tc>
        <w:tc>
          <w:tcPr>
            <w:tcW w:w="5812" w:type="dxa"/>
            <w:gridSpan w:val="2"/>
          </w:tcPr>
          <w:p w:rsidR="00D64BC7" w:rsidRPr="008D51C0" w:rsidRDefault="008D51C0" w:rsidP="00D64BC7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en-GB"/>
              </w:rPr>
            </w:pPr>
            <w:r w:rsidRPr="008D51C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en-GB"/>
              </w:rPr>
              <w:t>(Ж)</w:t>
            </w:r>
            <w:r w:rsidR="00D64BC7" w:rsidRPr="008D51C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en-GB"/>
              </w:rPr>
              <w:t xml:space="preserve">“Тез ойлан!” ойыны              </w:t>
            </w:r>
          </w:p>
          <w:p w:rsidR="00D64BC7" w:rsidRPr="008D51C0" w:rsidRDefault="00D64BC7" w:rsidP="00D64BC7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en-GB"/>
              </w:rPr>
            </w:pPr>
            <w:r w:rsidRPr="008D51C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en-GB"/>
              </w:rPr>
              <w:t xml:space="preserve">Сөздерді буынға бөл </w:t>
            </w:r>
          </w:p>
          <w:p w:rsidR="008D51C0" w:rsidRPr="008D51C0" w:rsidRDefault="008D51C0" w:rsidP="00D64BC7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lang w:val="kk-KZ" w:eastAsia="en-GB"/>
              </w:rPr>
            </w:pPr>
            <w:r w:rsidRPr="008D51C0">
              <w:rPr>
                <w:rFonts w:ascii="Times New Roman" w:hAnsi="Times New Roman" w:cs="Times New Roman"/>
                <w:bCs/>
                <w:sz w:val="28"/>
                <w:szCs w:val="28"/>
                <w:lang w:val="kk-KZ" w:eastAsia="en-GB"/>
              </w:rPr>
              <w:t>Тор-ғай, қас-қыр, кір-пі</w:t>
            </w:r>
          </w:p>
          <w:p w:rsidR="00D64BC7" w:rsidRPr="008D51C0" w:rsidRDefault="00D64BC7" w:rsidP="00D64B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8D51C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67812" cy="893039"/>
                  <wp:effectExtent l="19050" t="0" r="0" b="0"/>
                  <wp:docPr id="6" name="Рисунок 6" descr="C:\Documents and Settings\User\Рабочий стол\251df863ef368b9b42cf7fc3f2c2999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7" name="Picture 2" descr="C:\Documents and Settings\User\Рабочий стол\251df863ef368b9b42cf7fc3f2c299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6885" t="21651" r="68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101" cy="8950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09E7" w:rsidRPr="008D51C0" w:rsidRDefault="003109E7" w:rsidP="001E0E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</w:tc>
        <w:tc>
          <w:tcPr>
            <w:tcW w:w="2155" w:type="dxa"/>
          </w:tcPr>
          <w:p w:rsidR="003109E7" w:rsidRPr="008D51C0" w:rsidRDefault="003109E7" w:rsidP="001E0E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D64BC7" w:rsidRPr="008D51C0" w:rsidRDefault="008D51C0" w:rsidP="001E0E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8D51C0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Оқушылар суреттерге қарап, оларды атап, буынға бөледі</w:t>
            </w:r>
          </w:p>
        </w:tc>
      </w:tr>
      <w:tr w:rsidR="003109E7" w:rsidRPr="005E6F08" w:rsidTr="00D64BC7">
        <w:trPr>
          <w:trHeight w:val="860"/>
        </w:trPr>
        <w:tc>
          <w:tcPr>
            <w:tcW w:w="2524" w:type="dxa"/>
            <w:tcBorders>
              <w:bottom w:val="single" w:sz="4" w:space="0" w:color="auto"/>
            </w:tcBorders>
          </w:tcPr>
          <w:p w:rsidR="003109E7" w:rsidRPr="008D51C0" w:rsidRDefault="003109E7" w:rsidP="001E0E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8D51C0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lastRenderedPageBreak/>
              <w:t>Қызықты тапсырма</w:t>
            </w:r>
          </w:p>
          <w:p w:rsidR="003109E7" w:rsidRPr="008D51C0" w:rsidRDefault="00315169" w:rsidP="001E0E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2</w:t>
            </w:r>
            <w:r w:rsidR="00D64BC7" w:rsidRPr="008D51C0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 </w:t>
            </w:r>
            <w:r w:rsidR="003109E7" w:rsidRPr="008D51C0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минут</w:t>
            </w: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</w:tcPr>
          <w:p w:rsidR="006E16DF" w:rsidRDefault="008D51C0" w:rsidP="00D64BC7">
            <w:pPr>
              <w:pStyle w:val="a3"/>
              <w:rPr>
                <w:rFonts w:eastAsia="+mn-ea"/>
                <w:color w:val="000000"/>
                <w:kern w:val="24"/>
                <w:sz w:val="48"/>
                <w:szCs w:val="48"/>
                <w:lang w:val="kk-KZ" w:eastAsia="ru-RU"/>
              </w:rPr>
            </w:pPr>
            <w:r w:rsidRPr="008D51C0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(Т)</w:t>
            </w:r>
            <w:r w:rsidR="003109E7" w:rsidRPr="008D51C0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№2 Оқылым.</w:t>
            </w:r>
            <w:r w:rsidR="006E16DF" w:rsidRPr="006E16DF">
              <w:rPr>
                <w:rFonts w:eastAsia="+mn-ea"/>
                <w:color w:val="000000"/>
                <w:kern w:val="24"/>
                <w:sz w:val="48"/>
                <w:szCs w:val="48"/>
                <w:lang w:eastAsia="ru-RU"/>
              </w:rPr>
              <w:t xml:space="preserve"> </w:t>
            </w:r>
          </w:p>
          <w:p w:rsidR="00D64BC7" w:rsidRPr="006E16DF" w:rsidRDefault="006E16DF" w:rsidP="00D64B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6E16DF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Оқып тақ</w:t>
            </w:r>
            <w:proofErr w:type="gramStart"/>
            <w:r w:rsidRPr="006E16DF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та</w:t>
            </w:r>
            <w:proofErr w:type="gramEnd"/>
            <w:r w:rsidRPr="006E16DF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ға </w:t>
            </w:r>
            <w:proofErr w:type="spellStart"/>
            <w:r w:rsidRPr="006E16DF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жаз</w:t>
            </w:r>
            <w:proofErr w:type="spellEnd"/>
          </w:p>
          <w:p w:rsidR="00D64BC7" w:rsidRPr="008D51C0" w:rsidRDefault="00D64BC7" w:rsidP="00D64B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8D51C0">
              <w:rPr>
                <w:rFonts w:ascii="Times New Roman" w:hAnsi="Times New Roman" w:cs="Times New Roman"/>
                <w:bCs/>
                <w:sz w:val="28"/>
                <w:szCs w:val="28"/>
                <w:lang w:val="kk-KZ" w:eastAsia="en-GB"/>
              </w:rPr>
              <w:t>Ар,  ра, нар , ара, Анар , арал, ала.</w:t>
            </w:r>
          </w:p>
          <w:p w:rsidR="008D51C0" w:rsidRPr="008D51C0" w:rsidRDefault="008D51C0" w:rsidP="008D51C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8D51C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en-GB"/>
              </w:rPr>
              <w:t>«Дыбысты анықта » ойыны</w:t>
            </w:r>
            <w:r w:rsidRPr="008D51C0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 </w:t>
            </w:r>
          </w:p>
          <w:p w:rsidR="008D51C0" w:rsidRPr="008D51C0" w:rsidRDefault="008D51C0" w:rsidP="008D51C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8D51C0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Р әрпінен басталатын сөз айтқанда, қол шапалақтаймыз. Ал,басқа әріптерден басталатын сөздерді айтқанда аяғымызбен белгі береміз.</w:t>
            </w:r>
          </w:p>
          <w:p w:rsidR="003109E7" w:rsidRPr="00F11E59" w:rsidRDefault="008D51C0" w:rsidP="008D51C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8D51C0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Қалам,қарындаш, мысық, сағат,тарақ,кітап,ара,оқушы. 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3109E7" w:rsidRPr="008D51C0" w:rsidRDefault="00D64BC7" w:rsidP="001E0E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8D51C0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Оқушылар оқып жауап береді</w:t>
            </w:r>
          </w:p>
          <w:p w:rsidR="008D51C0" w:rsidRPr="008D51C0" w:rsidRDefault="008D51C0" w:rsidP="001E0E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8D51C0" w:rsidRPr="008D51C0" w:rsidRDefault="008D51C0" w:rsidP="001E0E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8D51C0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Оқушылар белсенді жауап береді</w:t>
            </w:r>
          </w:p>
        </w:tc>
      </w:tr>
      <w:tr w:rsidR="003109E7" w:rsidRPr="005E6F08" w:rsidTr="003109E7">
        <w:trPr>
          <w:trHeight w:val="558"/>
        </w:trPr>
        <w:tc>
          <w:tcPr>
            <w:tcW w:w="2524" w:type="dxa"/>
          </w:tcPr>
          <w:p w:rsidR="003109E7" w:rsidRPr="008D51C0" w:rsidRDefault="003109E7" w:rsidP="001E0E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8D51C0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Аяқталуы</w:t>
            </w:r>
          </w:p>
          <w:p w:rsidR="003109E7" w:rsidRPr="008D51C0" w:rsidRDefault="003109E7" w:rsidP="001E0E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3109E7" w:rsidRPr="008D51C0" w:rsidRDefault="00D64BC7" w:rsidP="001E0E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8D51C0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2</w:t>
            </w:r>
            <w:r w:rsidR="003109E7" w:rsidRPr="008D51C0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 минут</w:t>
            </w:r>
          </w:p>
          <w:p w:rsidR="003109E7" w:rsidRPr="008D51C0" w:rsidRDefault="003109E7" w:rsidP="001E0E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3109E7" w:rsidRPr="008D51C0" w:rsidRDefault="003109E7" w:rsidP="001E0E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3109E7" w:rsidRPr="008D51C0" w:rsidRDefault="003109E7" w:rsidP="001E0E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</w:tc>
        <w:tc>
          <w:tcPr>
            <w:tcW w:w="5812" w:type="dxa"/>
            <w:gridSpan w:val="2"/>
          </w:tcPr>
          <w:p w:rsidR="00315169" w:rsidRPr="008D51C0" w:rsidRDefault="00315169" w:rsidP="0031516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(Ө</w:t>
            </w:r>
            <w:r w:rsidRPr="008D51C0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)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№3Тындалым</w:t>
            </w:r>
            <w:r w:rsidRPr="008D51C0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.</w:t>
            </w:r>
          </w:p>
          <w:p w:rsidR="003109E7" w:rsidRPr="008D51C0" w:rsidRDefault="003109E7" w:rsidP="001E0E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51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уреттегілердің алғашқы әріптерінен қандай сөз шығарып алуға болады?</w:t>
            </w:r>
          </w:p>
          <w:p w:rsidR="003109E7" w:rsidRPr="008D51C0" w:rsidRDefault="003109E7" w:rsidP="001E0EF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D51C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38175" cy="780269"/>
                  <wp:effectExtent l="0" t="0" r="0" b="1270"/>
                  <wp:docPr id="5310" name="Рисунок 5310" descr="Картинки по запросу ябло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ябло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994" cy="781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51C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23900" cy="771525"/>
                  <wp:effectExtent l="0" t="0" r="0" b="9525"/>
                  <wp:docPr id="5311" name="Рисунок 5311" descr="Картинки по запросу верблю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верблю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51C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52450" cy="714872"/>
                  <wp:effectExtent l="0" t="0" r="0" b="9525"/>
                  <wp:docPr id="5312" name="Рисунок 5312" descr="Картинки по запросу груш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и по запросу груш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769" cy="720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51C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04850" cy="995740"/>
                  <wp:effectExtent l="0" t="0" r="0" b="0"/>
                  <wp:docPr id="5313" name="Рисунок 5313" descr="Картинки по запросу цветы розы бук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и по запросу цветы розы бук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9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64BC7" w:rsidRPr="00F11E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= </w:t>
            </w:r>
            <w:r w:rsidR="00D64BC7" w:rsidRPr="00F11E5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нар</w:t>
            </w:r>
          </w:p>
          <w:p w:rsidR="008D51C0" w:rsidRPr="00F11E59" w:rsidRDefault="008D51C0" w:rsidP="00D64BC7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D64BC7" w:rsidRPr="00F11E59" w:rsidRDefault="008D51C0" w:rsidP="00D64B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1E5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(Т)</w:t>
            </w:r>
            <w:r w:rsidR="00D64BC7" w:rsidRPr="00F11E5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Саралау</w:t>
            </w:r>
            <w:r w:rsidR="00D64BC7" w:rsidRPr="00F11E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D64BC7" w:rsidRPr="00F11E59" w:rsidRDefault="00D64BC7" w:rsidP="00D64B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1E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әйкестендіру» әдісі</w:t>
            </w:r>
            <w:r w:rsidRPr="00F11E5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</w:p>
          <w:p w:rsidR="00D64BC7" w:rsidRPr="008D51C0" w:rsidRDefault="00D64BC7" w:rsidP="001E0E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51C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26578" cy="935421"/>
                  <wp:effectExtent l="19050" t="0" r="0" b="0"/>
                  <wp:docPr id="7" name="Рисунок 7" descr="http://bilim-all.kz/uploads/images/2017/10/28/original/cae750e9477cb88e4bb98ea3ccdd824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31" name="Рисунок 8" descr="http://bilim-all.kz/uploads/images/2017/10/28/original/cae750e9477cb88e4bb98ea3ccdd824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776" cy="9355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51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D51C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46538" cy="1030014"/>
                  <wp:effectExtent l="0" t="0" r="0" b="0"/>
                  <wp:docPr id="8" name="Объект 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322388" cy="2216150"/>
                            <a:chOff x="4876800" y="2190750"/>
                            <a:chExt cx="1322388" cy="2216150"/>
                          </a:xfrm>
                        </a:grpSpPr>
                        <a:sp>
                          <a:nvSpPr>
                            <a:cNvPr id="22534" name="Прямоугольник 12"/>
                            <a:cNvSpPr>
                              <a:spLocks noChangeArrowheads="1"/>
                            </a:cNvSpPr>
                          </a:nvSpPr>
                          <a:spPr bwMode="auto">
                            <a:xfrm rot="10800000">
                              <a:off x="4876800" y="2190750"/>
                              <a:ext cx="1322388" cy="22161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9pPr>
                              </a:lstStyle>
                              <a:p>
                                <a:pPr algn="ctr" eaLnBrk="0" hangingPunct="0"/>
                                <a:r>
                                  <a:rPr lang="ru-RU" sz="13800" b="1" dirty="0">
                                    <a:solidFill>
                                      <a:srgbClr val="000000"/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?</a:t>
                                </a:r>
                                <a:r>
                                  <a:rPr lang="ru-RU" sz="9600" b="1" dirty="0"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 </a:t>
                                </a: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  <w:r w:rsidRPr="008D51C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15764" cy="809296"/>
                  <wp:effectExtent l="19050" t="0" r="0" b="0"/>
                  <wp:docPr id="9" name="Рисунок 9" descr="http://bilim-all.kz/uploads/images/2017/10/28/original/059e027321ca6e2f82d4161f2d32ca4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33" name="Рисунок 10" descr="http://bilim-all.kz/uploads/images/2017/10/28/original/059e027321ca6e2f82d4161f2d32ca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435" cy="8103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5169" w:rsidRDefault="00315169" w:rsidP="001E0EF8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8D51C0" w:rsidRPr="008D51C0" w:rsidRDefault="008D51C0" w:rsidP="001E0E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5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ОЖ</w:t>
            </w:r>
            <w:r w:rsidRPr="008D51C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:Дәптермен жұмыс :</w:t>
            </w:r>
            <w:r w:rsidRPr="008D51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қушылар Р р әріпін  жазады. дәптерлеріне басып жазып шығады.</w:t>
            </w:r>
          </w:p>
          <w:p w:rsidR="003109E7" w:rsidRPr="008D51C0" w:rsidRDefault="003109E7" w:rsidP="001E0E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155" w:type="dxa"/>
          </w:tcPr>
          <w:p w:rsidR="003109E7" w:rsidRPr="008D51C0" w:rsidRDefault="003109E7" w:rsidP="001E0E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8D51C0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Оқу</w:t>
            </w:r>
            <w:r w:rsidR="00D64BC7" w:rsidRPr="008D51C0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шылар суреттегі алғашқы әріптерінен   сөз шығарып алады.</w:t>
            </w:r>
            <w:r w:rsidRPr="008D51C0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.</w:t>
            </w:r>
          </w:p>
          <w:p w:rsidR="003109E7" w:rsidRPr="008D51C0" w:rsidRDefault="003109E7" w:rsidP="001E0E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8D51C0" w:rsidRPr="008D51C0" w:rsidRDefault="008D51C0" w:rsidP="001E0E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8D51C0" w:rsidRPr="008D51C0" w:rsidRDefault="008D51C0" w:rsidP="001E0E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8D51C0" w:rsidRPr="008D51C0" w:rsidRDefault="008D51C0" w:rsidP="001E0E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8D51C0" w:rsidRPr="008D51C0" w:rsidRDefault="008D51C0" w:rsidP="001E0E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8D51C0" w:rsidRPr="008D51C0" w:rsidRDefault="008D51C0" w:rsidP="001E0E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8D51C0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Оқушыла</w:t>
            </w:r>
            <w:r w:rsidR="00315169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р тақтаға шығып сәйкестендіреді</w:t>
            </w:r>
          </w:p>
          <w:p w:rsidR="008D51C0" w:rsidRPr="008D51C0" w:rsidRDefault="008D51C0" w:rsidP="001E0E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8D51C0" w:rsidRPr="008D51C0" w:rsidRDefault="008D51C0" w:rsidP="001E0E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8D51C0" w:rsidRPr="008D51C0" w:rsidRDefault="008D51C0" w:rsidP="001E0E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51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 Р р әріпін  жазады. дәптерлеріне басып жазып шығады.</w:t>
            </w:r>
          </w:p>
        </w:tc>
      </w:tr>
      <w:tr w:rsidR="003109E7" w:rsidRPr="005E6F08" w:rsidTr="003109E7">
        <w:tc>
          <w:tcPr>
            <w:tcW w:w="2524" w:type="dxa"/>
          </w:tcPr>
          <w:p w:rsidR="003109E7" w:rsidRPr="008D51C0" w:rsidRDefault="003109E7" w:rsidP="001E0E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8D51C0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Сабақтың соңы</w:t>
            </w:r>
          </w:p>
          <w:p w:rsidR="003109E7" w:rsidRPr="008D51C0" w:rsidRDefault="00D64BC7" w:rsidP="001E0E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8D51C0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1</w:t>
            </w:r>
            <w:r w:rsidR="003109E7" w:rsidRPr="008D51C0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 минут</w:t>
            </w:r>
          </w:p>
          <w:p w:rsidR="003109E7" w:rsidRPr="008D51C0" w:rsidRDefault="003109E7" w:rsidP="001E0E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</w:tc>
        <w:tc>
          <w:tcPr>
            <w:tcW w:w="5812" w:type="dxa"/>
            <w:gridSpan w:val="2"/>
          </w:tcPr>
          <w:p w:rsidR="003109E7" w:rsidRPr="008D51C0" w:rsidRDefault="003109E7" w:rsidP="001E0E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8D51C0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Рефлексия</w:t>
            </w:r>
            <w:r w:rsidR="00D64BC7" w:rsidRPr="008D51C0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: </w:t>
            </w:r>
            <w:r w:rsidR="007902C3" w:rsidRPr="008D51C0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«Ағаш әдісі»</w:t>
            </w:r>
          </w:p>
          <w:p w:rsidR="003109E7" w:rsidRPr="008D51C0" w:rsidRDefault="00A04BF4" w:rsidP="001E0EF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hyperlink r:id="rId14" w:history="1">
              <w:r w:rsidR="003109E7" w:rsidRPr="008D51C0">
                <w:rPr>
                  <w:rFonts w:ascii="Times New Roman" w:hAnsi="Times New Roman" w:cs="Times New Roman"/>
                  <w:sz w:val="28"/>
                  <w:szCs w:val="28"/>
                  <w:lang w:val="kk-KZ"/>
                </w:rPr>
                <w:t>Оқыту үшін бағалау және оқуды бағалау</w:t>
              </w:r>
            </w:hyperlink>
          </w:p>
          <w:p w:rsidR="003109E7" w:rsidRPr="008D51C0" w:rsidRDefault="00D64BC7" w:rsidP="00D64B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8D51C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08840" cy="1271752"/>
                  <wp:effectExtent l="19050" t="0" r="0" b="0"/>
                  <wp:docPr id="10" name="Рисунок 10" descr="C:\Users\work\Desktop\Бағалау әдістері\img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79" name="Picture 1" descr="C:\Users\work\Desktop\Бағалау әдістері\img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315" cy="1270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5" w:type="dxa"/>
          </w:tcPr>
          <w:p w:rsidR="003109E7" w:rsidRPr="008D51C0" w:rsidRDefault="003109E7" w:rsidP="001E0E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3109E7" w:rsidRPr="008D51C0" w:rsidRDefault="007902C3" w:rsidP="001E0E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8D51C0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Оқушылар ағашқа бүгінгі сабақты түсінгендерін жапырақ арқылы жабыстырады.</w:t>
            </w:r>
          </w:p>
        </w:tc>
      </w:tr>
      <w:tr w:rsidR="003109E7" w:rsidRPr="005E6F08" w:rsidTr="003109E7">
        <w:tc>
          <w:tcPr>
            <w:tcW w:w="2524" w:type="dxa"/>
          </w:tcPr>
          <w:p w:rsidR="003109E7" w:rsidRPr="008D51C0" w:rsidRDefault="003109E7" w:rsidP="001E0E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8D51C0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Дифференциация – оқушыларға көбірек қолдау көрсетуді қалай жоспарлайсыз? Қабілеті жоғары оқушыларға </w:t>
            </w:r>
            <w:r w:rsidRPr="008D51C0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lastRenderedPageBreak/>
              <w:t xml:space="preserve">қандай тапсырмалар қоюды жоспарлап отырсыз? </w:t>
            </w:r>
          </w:p>
        </w:tc>
        <w:tc>
          <w:tcPr>
            <w:tcW w:w="5812" w:type="dxa"/>
            <w:gridSpan w:val="2"/>
          </w:tcPr>
          <w:p w:rsidR="003109E7" w:rsidRPr="008D51C0" w:rsidRDefault="003109E7" w:rsidP="001E0E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3109E7" w:rsidRPr="008D51C0" w:rsidRDefault="003109E7" w:rsidP="001E0E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8D51C0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Бағалау – оқушылардың материалды меңгеру деңгейін  тексеру жоспарыңыз? </w:t>
            </w:r>
          </w:p>
          <w:p w:rsidR="003109E7" w:rsidRPr="008D51C0" w:rsidRDefault="003109E7" w:rsidP="001E0E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</w:tc>
        <w:tc>
          <w:tcPr>
            <w:tcW w:w="2155" w:type="dxa"/>
          </w:tcPr>
          <w:p w:rsidR="003109E7" w:rsidRPr="008D51C0" w:rsidRDefault="003109E7" w:rsidP="001E0EF8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  <w:lang w:val="kk-KZ" w:eastAsia="en-GB"/>
              </w:rPr>
            </w:pPr>
            <w:r w:rsidRPr="008D51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әнаралық байланыс </w:t>
            </w:r>
          </w:p>
          <w:p w:rsidR="003109E7" w:rsidRPr="008D51C0" w:rsidRDefault="003109E7" w:rsidP="001E0EF8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 w:eastAsia="en-GB"/>
              </w:rPr>
            </w:pPr>
            <w:r w:rsidRPr="008D51C0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Денсаулық және қауіпсіздік техникасының сақталуы </w:t>
            </w:r>
            <w:r w:rsidRPr="008D51C0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br/>
            </w:r>
            <w:r w:rsidRPr="008D51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АКТ </w:t>
            </w:r>
            <w:r w:rsidRPr="008D51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  <w:t>Құндылықтармен байланыс (тәрбие)</w:t>
            </w:r>
          </w:p>
        </w:tc>
      </w:tr>
      <w:tr w:rsidR="003109E7" w:rsidRPr="005E6F08" w:rsidTr="003109E7">
        <w:tc>
          <w:tcPr>
            <w:tcW w:w="2524" w:type="dxa"/>
          </w:tcPr>
          <w:p w:rsidR="003109E7" w:rsidRPr="008D51C0" w:rsidRDefault="003109E7" w:rsidP="001E0EF8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val="kk-KZ" w:eastAsia="en-GB"/>
              </w:rPr>
            </w:pPr>
            <w:r w:rsidRPr="008D51C0">
              <w:rPr>
                <w:rFonts w:ascii="Times New Roman" w:hAnsi="Times New Roman" w:cs="Times New Roman"/>
                <w:i/>
                <w:sz w:val="28"/>
                <w:szCs w:val="28"/>
                <w:lang w:val="kk-KZ" w:eastAsia="en-GB"/>
              </w:rPr>
              <w:lastRenderedPageBreak/>
              <w:t>Қолдау көрсету.</w:t>
            </w:r>
          </w:p>
          <w:p w:rsidR="003109E7" w:rsidRPr="008D51C0" w:rsidRDefault="003109E7" w:rsidP="001E0E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8D51C0">
              <w:rPr>
                <w:rFonts w:ascii="Times New Roman" w:hAnsi="Times New Roman" w:cs="Times New Roman"/>
                <w:i/>
                <w:sz w:val="28"/>
                <w:szCs w:val="28"/>
                <w:lang w:val="kk-KZ" w:eastAsia="en-GB"/>
              </w:rPr>
              <w:t xml:space="preserve">Қабілеті жоғары оқушылар </w:t>
            </w:r>
            <w:r w:rsidRPr="008D51C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айтылған сөздер мен сөйлемдердің көпшілігін дұрыс қайталай алады.</w:t>
            </w:r>
          </w:p>
        </w:tc>
        <w:tc>
          <w:tcPr>
            <w:tcW w:w="5812" w:type="dxa"/>
            <w:gridSpan w:val="2"/>
          </w:tcPr>
          <w:p w:rsidR="003109E7" w:rsidRPr="008D51C0" w:rsidRDefault="003109E7" w:rsidP="001E0EF8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3109E7" w:rsidRPr="008D51C0" w:rsidRDefault="008D51C0" w:rsidP="001E0EF8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val="kk-KZ" w:eastAsia="en-GB"/>
              </w:rPr>
            </w:pPr>
            <w:r w:rsidRPr="008D5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рбір тапсырма орындалған сайын мадақтаулар айтылады.</w:t>
            </w:r>
          </w:p>
        </w:tc>
        <w:tc>
          <w:tcPr>
            <w:tcW w:w="2155" w:type="dxa"/>
          </w:tcPr>
          <w:p w:rsidR="003109E7" w:rsidRPr="008D51C0" w:rsidRDefault="003109E7" w:rsidP="001E0EF8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val="kk-KZ" w:eastAsia="en-GB"/>
              </w:rPr>
            </w:pPr>
            <w:r w:rsidRPr="008D51C0">
              <w:rPr>
                <w:rFonts w:ascii="Times New Roman" w:hAnsi="Times New Roman" w:cs="Times New Roman"/>
                <w:i/>
                <w:sz w:val="28"/>
                <w:szCs w:val="28"/>
                <w:lang w:val="kk-KZ" w:eastAsia="en-GB"/>
              </w:rPr>
              <w:t>Өнер, ана тілі сабағы</w:t>
            </w:r>
          </w:p>
          <w:p w:rsidR="003109E7" w:rsidRPr="008D51C0" w:rsidRDefault="003109E7" w:rsidP="001E0EF8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val="kk-KZ" w:eastAsia="en-GB"/>
              </w:rPr>
            </w:pPr>
            <w:r w:rsidRPr="008D51C0">
              <w:rPr>
                <w:rFonts w:ascii="Times New Roman" w:hAnsi="Times New Roman" w:cs="Times New Roman"/>
                <w:i/>
                <w:sz w:val="28"/>
                <w:szCs w:val="28"/>
                <w:lang w:val="kk-KZ" w:eastAsia="en-GB"/>
              </w:rPr>
              <w:t>Оқушыларды бір-біріне деген құрмет көрсетуіне тәрбиелеу.</w:t>
            </w:r>
          </w:p>
        </w:tc>
      </w:tr>
    </w:tbl>
    <w:p w:rsidR="00F46FC4" w:rsidRPr="00F11E59" w:rsidRDefault="00F46FC4" w:rsidP="00F11E59">
      <w:pPr>
        <w:shd w:val="clear" w:color="auto" w:fill="FFFFFF"/>
        <w:spacing w:after="16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F46FC4" w:rsidRPr="008D51C0" w:rsidRDefault="00F46FC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46FC4" w:rsidRPr="008D51C0" w:rsidRDefault="00F46FC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46FC4" w:rsidRPr="008D51C0" w:rsidRDefault="00F46FC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46FC4" w:rsidRPr="008D51C0" w:rsidRDefault="00F46FC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46FC4" w:rsidRPr="008D51C0" w:rsidRDefault="00F46FC4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F46FC4" w:rsidRPr="008D51C0" w:rsidSect="00D061A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95pt;height:9.95pt" o:bullet="t">
        <v:imagedata r:id="rId1" o:title="BD21308_"/>
      </v:shape>
    </w:pict>
  </w:numPicBullet>
  <w:abstractNum w:abstractNumId="0">
    <w:nsid w:val="7FA11EBF"/>
    <w:multiLevelType w:val="hybridMultilevel"/>
    <w:tmpl w:val="978C4D68"/>
    <w:lvl w:ilvl="0" w:tplc="5DA643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109E7"/>
    <w:rsid w:val="00167B53"/>
    <w:rsid w:val="001E3D13"/>
    <w:rsid w:val="003109E7"/>
    <w:rsid w:val="00315169"/>
    <w:rsid w:val="003C0ED4"/>
    <w:rsid w:val="005C77A0"/>
    <w:rsid w:val="005E6F08"/>
    <w:rsid w:val="006E16DF"/>
    <w:rsid w:val="007902C3"/>
    <w:rsid w:val="00840CBC"/>
    <w:rsid w:val="008944E7"/>
    <w:rsid w:val="008D51C0"/>
    <w:rsid w:val="00A04BF4"/>
    <w:rsid w:val="00CB4369"/>
    <w:rsid w:val="00D061A9"/>
    <w:rsid w:val="00D64BC7"/>
    <w:rsid w:val="00D93282"/>
    <w:rsid w:val="00EE1FB6"/>
    <w:rsid w:val="00F11E59"/>
    <w:rsid w:val="00F46FC4"/>
    <w:rsid w:val="00F67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9E7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39"/>
    <w:rsid w:val="003109E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10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09E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E1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EE1FB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hyperlink" Target="https://www.google.kz/url?sa=t&amp;rct=j&amp;q=&amp;esrc=s&amp;source=web&amp;cd=3&amp;cad=rja&amp;uact=8&amp;ved=0CCwQFjAC&amp;url=http%3A%2F%2Fgoo.kz%2Fjournal%2Fview%2F59%2F24726&amp;ei=9JqTVM6wMeXQygOhr4HABg&amp;usg=AFQjCNFaRJkbYjbAat-Xcmq7oWhF5piqCw&amp;bvm=bv.82001339,d.bGQ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F75D3-D604-4E8A-8080-E53287E43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</dc:creator>
  <cp:keywords/>
  <dc:description/>
  <cp:lastModifiedBy>WW</cp:lastModifiedBy>
  <cp:revision>16</cp:revision>
  <dcterms:created xsi:type="dcterms:W3CDTF">2020-10-14T06:47:00Z</dcterms:created>
  <dcterms:modified xsi:type="dcterms:W3CDTF">2020-10-16T07:33:00Z</dcterms:modified>
</cp:coreProperties>
</file>